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E60874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233647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0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3C2D3B">
                  <w:rPr>
                    <w:color w:val="002060"/>
                    <w:lang w:val="en-CA"/>
                  </w:rPr>
                  <w:t>7-Oct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233647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3C2D3B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E6087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233647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E60874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E60874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23364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3C2D3B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E60874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23364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3C2D3B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E60874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233647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E60874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E60874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3C2D3B">
              <w:rPr>
                <w:rFonts w:cs="Arial"/>
                <w:color w:val="002060"/>
                <w:lang w:val="en-CA"/>
              </w:rPr>
              <w:t>3.0</w:t>
            </w:r>
          </w:p>
        </w:tc>
      </w:tr>
      <w:tr w:rsidR="00F1363D" w:rsidRPr="003117FB" w:rsidTr="00E6087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3C2D3B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E27.1</w:t>
            </w:r>
            <w:r w:rsidR="007E54DC">
              <w:rPr>
                <w:rFonts w:cs="Arial"/>
                <w:color w:val="002060"/>
                <w:lang w:val="en-CA"/>
              </w:rPr>
              <w:t>7</w:t>
            </w:r>
            <w:r>
              <w:rPr>
                <w:rFonts w:cs="Arial"/>
                <w:color w:val="002060"/>
                <w:lang w:val="en-CA"/>
              </w:rPr>
              <w:t xml:space="preserve"> </w:t>
            </w:r>
            <w:r w:rsidR="007E54DC">
              <w:rPr>
                <w:rFonts w:cs="Arial"/>
                <w:color w:val="002060"/>
                <w:lang w:val="en-CA"/>
              </w:rPr>
              <w:t>Death with Spouse Option Letter Template</w:t>
            </w:r>
          </w:p>
        </w:tc>
      </w:tr>
      <w:tr w:rsidR="00204E69" w:rsidRPr="003117FB" w:rsidTr="00E6087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233647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7E54DC" w:rsidRPr="003117FB" w:rsidTr="00E6087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54DC" w:rsidRPr="003117FB" w:rsidRDefault="007E54DC" w:rsidP="007E54DC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DC" w:rsidRPr="0095746B" w:rsidRDefault="007E54DC" w:rsidP="007E54DC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E27.17 Death with Spouse Option Letter Template</w:t>
            </w:r>
          </w:p>
        </w:tc>
      </w:tr>
      <w:tr w:rsidR="003C2D3B" w:rsidRPr="003117FB" w:rsidTr="00E6087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2D3B" w:rsidRPr="003117FB" w:rsidRDefault="003C2D3B" w:rsidP="003C2D3B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3B" w:rsidRPr="00510EC2" w:rsidRDefault="003C2D3B" w:rsidP="003C2D3B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3C2D3B" w:rsidRPr="003117FB" w:rsidTr="00E6087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2D3B" w:rsidRPr="003117FB" w:rsidRDefault="003C2D3B" w:rsidP="003C2D3B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3B" w:rsidRPr="00755740" w:rsidRDefault="003C2D3B" w:rsidP="003C2D3B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3C2D3B" w:rsidRPr="00B57670" w:rsidTr="00E6087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C2D3B" w:rsidRPr="00B57670" w:rsidRDefault="003C2D3B" w:rsidP="003C2D3B">
            <w:pPr>
              <w:pStyle w:val="TOC1"/>
              <w:rPr>
                <w:bCs/>
                <w:lang w:val="en-CA"/>
              </w:rPr>
            </w:pPr>
            <w:r w:rsidRPr="00B57670">
              <w:t>Pass/Fail</w:t>
            </w:r>
          </w:p>
        </w:tc>
        <w:sdt>
          <w:sdtPr>
            <w:rPr>
              <w:color w:val="002060"/>
            </w:rPr>
            <w:id w:val="1271122592"/>
            <w:placeholder>
              <w:docPart w:val="4747C89606F84ACD8A5522DD70BD9D76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C2D3B" w:rsidRPr="00897C81" w:rsidRDefault="003C2D3B" w:rsidP="003C2D3B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C2D3B" w:rsidRPr="00B57670" w:rsidRDefault="003C2D3B" w:rsidP="003C2D3B">
            <w:pPr>
              <w:pStyle w:val="TOC1"/>
              <w:rPr>
                <w:lang w:val="en-CA"/>
              </w:rPr>
            </w:pPr>
            <w:r>
              <w:t>JIRA</w:t>
            </w:r>
            <w:r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D3B" w:rsidRPr="00B57670" w:rsidRDefault="003C2D3B" w:rsidP="003C2D3B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C86A4B" w:rsidRDefault="00C86A4B" w:rsidP="001D3F48">
      <w:pPr>
        <w:rPr>
          <w:color w:val="002060"/>
        </w:rPr>
      </w:pPr>
    </w:p>
    <w:p w:rsidR="009E61C7" w:rsidRDefault="003C2D3B" w:rsidP="0013691F">
      <w:pPr>
        <w:rPr>
          <w:color w:val="002060"/>
        </w:rPr>
      </w:pPr>
      <w:r>
        <w:rPr>
          <w:color w:val="002060"/>
        </w:rPr>
        <w:t>Review the Business Requirements, the Option Mapping, and the Tech Specs and then compare to generated letters</w:t>
      </w:r>
    </w:p>
    <w:p w:rsidR="009417C9" w:rsidRDefault="009417C9" w:rsidP="0013691F">
      <w:pPr>
        <w:rPr>
          <w:color w:val="002060"/>
        </w:rPr>
      </w:pPr>
    </w:p>
    <w:p w:rsidR="009417C9" w:rsidRDefault="005E388A" w:rsidP="0013691F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81FEC5D" wp14:editId="785FA58C">
            <wp:extent cx="6505575" cy="8467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8A" w:rsidRDefault="005E388A" w:rsidP="0013691F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31B692E" wp14:editId="33421FDA">
            <wp:extent cx="6257925" cy="4200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8A" w:rsidRDefault="005E388A" w:rsidP="0013691F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1AB384E" wp14:editId="1378C2FF">
            <wp:extent cx="6410325" cy="8610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8A" w:rsidRDefault="00233647" w:rsidP="0013691F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C562F1A" wp14:editId="5D0A9605">
            <wp:extent cx="6572250" cy="8705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870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647" w:rsidRDefault="00233647" w:rsidP="0013691F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C3361B2" wp14:editId="2B0B9E51">
            <wp:extent cx="6419850" cy="857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647" w:rsidRDefault="00233647" w:rsidP="0013691F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08BA607" wp14:editId="286F2FCB">
            <wp:extent cx="6438900" cy="8639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647" w:rsidRDefault="00233647" w:rsidP="0013691F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11DA4D6" wp14:editId="04E16851">
            <wp:extent cx="6534150" cy="8582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858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647" w:rsidRDefault="00233647" w:rsidP="0013691F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C4313E7" wp14:editId="1FD429BD">
            <wp:extent cx="6353175" cy="85534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647" w:rsidRDefault="00233647" w:rsidP="0013691F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72314A6" wp14:editId="65978E2C">
            <wp:extent cx="6400800" cy="4105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647" w:rsidRDefault="00233647" w:rsidP="0013691F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021F985" wp14:editId="3EFE21B9">
            <wp:extent cx="6457950" cy="8724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647" w:rsidRDefault="00233647" w:rsidP="0013691F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EE211E5" wp14:editId="35D75B9C">
            <wp:extent cx="6324600" cy="8543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854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647" w:rsidRDefault="00233647" w:rsidP="0013691F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0C0BD86" wp14:editId="2AB036A1">
            <wp:extent cx="6505575" cy="87249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647" w:rsidRPr="001D3F48" w:rsidRDefault="00233647" w:rsidP="0013691F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4E5945B" wp14:editId="62A5F705">
            <wp:extent cx="6429375" cy="85534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3647" w:rsidRPr="001D3F48" w:rsidSect="004E457B">
      <w:headerReference w:type="default" r:id="rId21"/>
      <w:footerReference w:type="default" r:id="rId2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233647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2DB2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691F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647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0980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2D3B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388A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4DC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17C9"/>
    <w:rsid w:val="00943060"/>
    <w:rsid w:val="009474A2"/>
    <w:rsid w:val="00950A90"/>
    <w:rsid w:val="00950CE8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C7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86A4B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0874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AECB7C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47C89606F84ACD8A5522DD70BD9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6075F-D4A8-4421-BF85-12C663EEA6BF}"/>
      </w:docPartPr>
      <w:docPartBody>
        <w:p w:rsidR="005F0B05" w:rsidRDefault="001F12A9" w:rsidP="001F12A9">
          <w:pPr>
            <w:pStyle w:val="4747C89606F84ACD8A5522DD70BD9D76"/>
          </w:pPr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1F12A9"/>
    <w:rsid w:val="00567969"/>
    <w:rsid w:val="005F0B05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2A9"/>
    <w:rPr>
      <w:color w:val="808080"/>
    </w:rPr>
  </w:style>
  <w:style w:type="paragraph" w:customStyle="1" w:styleId="4747C89606F84ACD8A5522DD70BD9D76">
    <w:name w:val="4747C89606F84ACD8A5522DD70BD9D76"/>
    <w:rsid w:val="001F12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0D49-5999-455B-A07B-4E73D9E1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4</Pages>
  <Words>7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4</cp:revision>
  <cp:lastPrinted>2016-10-17T19:53:00Z</cp:lastPrinted>
  <dcterms:created xsi:type="dcterms:W3CDTF">2022-10-07T17:32:00Z</dcterms:created>
  <dcterms:modified xsi:type="dcterms:W3CDTF">2022-10-07T21:20:00Z</dcterms:modified>
</cp:coreProperties>
</file>